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4D59D76" w:rsidR="00DF4FD8" w:rsidRPr="00A410FF" w:rsidRDefault="00171D8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693AC76" w:rsidR="00222997" w:rsidRPr="0078428F" w:rsidRDefault="00171D8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614C7A" w:rsidR="00222997" w:rsidRPr="00927C1B" w:rsidRDefault="00171D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C2EE7C3" w:rsidR="00222997" w:rsidRPr="00927C1B" w:rsidRDefault="00171D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B656AD" w:rsidR="00222997" w:rsidRPr="00927C1B" w:rsidRDefault="00171D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AF7D236" w:rsidR="00222997" w:rsidRPr="00927C1B" w:rsidRDefault="00171D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D65D173" w:rsidR="00222997" w:rsidRPr="00927C1B" w:rsidRDefault="00171D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64BFFD" w:rsidR="00222997" w:rsidRPr="00927C1B" w:rsidRDefault="00171D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F209C34" w:rsidR="00222997" w:rsidRPr="00927C1B" w:rsidRDefault="00171D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206B0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5A289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32D271" w:rsidR="0041001E" w:rsidRPr="004B120E" w:rsidRDefault="00171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64DD33A" w:rsidR="0041001E" w:rsidRPr="004B120E" w:rsidRDefault="00171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F06686A" w:rsidR="0041001E" w:rsidRPr="004B120E" w:rsidRDefault="00171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16A713" w:rsidR="0041001E" w:rsidRPr="004B120E" w:rsidRDefault="00171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8743E2B" w:rsidR="0041001E" w:rsidRPr="004B120E" w:rsidRDefault="00171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441FE3" w:rsidR="0041001E" w:rsidRPr="004B120E" w:rsidRDefault="00171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D71A7C" w:rsidR="0041001E" w:rsidRPr="004B120E" w:rsidRDefault="00171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96A919" w:rsidR="0041001E" w:rsidRPr="004B120E" w:rsidRDefault="00171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2960072" w:rsidR="0041001E" w:rsidRPr="004B120E" w:rsidRDefault="00171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5711046" w:rsidR="0041001E" w:rsidRPr="004B120E" w:rsidRDefault="00171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4683DE6" w:rsidR="0041001E" w:rsidRPr="004B120E" w:rsidRDefault="00171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F3EC5D9" w:rsidR="0041001E" w:rsidRPr="004B120E" w:rsidRDefault="00171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C5C863" w:rsidR="0041001E" w:rsidRPr="004B120E" w:rsidRDefault="00171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1ED7C22" w:rsidR="0041001E" w:rsidRPr="004B120E" w:rsidRDefault="00171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B51662" w:rsidR="0041001E" w:rsidRPr="004B120E" w:rsidRDefault="00171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CBB41E5" w:rsidR="0041001E" w:rsidRPr="004B120E" w:rsidRDefault="00171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92F837" w:rsidR="0041001E" w:rsidRPr="004B120E" w:rsidRDefault="00171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2823196" w:rsidR="0041001E" w:rsidRPr="004B120E" w:rsidRDefault="00171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57CE8B9" w:rsidR="0041001E" w:rsidRPr="004B120E" w:rsidRDefault="00171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F4292A5" w:rsidR="0041001E" w:rsidRPr="004B120E" w:rsidRDefault="00171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DECC47" w:rsidR="0041001E" w:rsidRPr="004B120E" w:rsidRDefault="00171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98749EB" w:rsidR="0041001E" w:rsidRPr="004B120E" w:rsidRDefault="00171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3CF0907" w:rsidR="0041001E" w:rsidRPr="004B120E" w:rsidRDefault="00171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CA4AA1A" w:rsidR="0041001E" w:rsidRPr="004B120E" w:rsidRDefault="00171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232D51A" w:rsidR="0041001E" w:rsidRPr="004B120E" w:rsidRDefault="00171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C3239EC" w:rsidR="0041001E" w:rsidRPr="004B120E" w:rsidRDefault="00171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A980E2E" w:rsidR="0041001E" w:rsidRPr="004B120E" w:rsidRDefault="00171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540B6A3" w:rsidR="0041001E" w:rsidRPr="004B120E" w:rsidRDefault="00171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AB5C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F032A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8C3F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A6ECD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C8DA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71D8A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18 Calendar</dc:title>
  <dc:subject>Free printable February 2118 Calendar</dc:subject>
  <dc:creator>General Blue Corporation</dc:creator>
  <keywords>February 2118 Calendar Printable, Easy to Customize</keywords>
  <dc:description/>
  <dcterms:created xsi:type="dcterms:W3CDTF">2019-12-12T15:31:00.0000000Z</dcterms:created>
  <dcterms:modified xsi:type="dcterms:W3CDTF">2023-05-28T04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